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41" w:rsidRPr="0080087D" w:rsidRDefault="00E93341" w:rsidP="00E93341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80087D">
        <w:rPr>
          <w:rFonts w:ascii="Times New Roman" w:hAnsi="Times New Roman"/>
          <w:sz w:val="40"/>
          <w:szCs w:val="40"/>
        </w:rPr>
        <w:t xml:space="preserve">The Dorset Law Society </w:t>
      </w:r>
      <w:r>
        <w:rPr>
          <w:rFonts w:ascii="Times New Roman" w:hAnsi="Times New Roman"/>
          <w:sz w:val="40"/>
          <w:szCs w:val="40"/>
        </w:rPr>
        <w:t>Membership Application</w:t>
      </w:r>
      <w:r w:rsidRPr="0080087D">
        <w:rPr>
          <w:rFonts w:ascii="Times New Roman" w:hAnsi="Times New Roman"/>
          <w:sz w:val="40"/>
          <w:szCs w:val="40"/>
        </w:rPr>
        <w:t xml:space="preserve"> Form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20</w:t>
      </w:r>
      <w:r>
        <w:rPr>
          <w:rFonts w:ascii="Times New Roman" w:hAnsi="Times New Roman"/>
          <w:sz w:val="40"/>
          <w:szCs w:val="40"/>
        </w:rPr>
        <w:t>19</w:t>
      </w:r>
    </w:p>
    <w:p w:rsidR="00E93341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</w:p>
    <w:p w:rsidR="00E93341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e of the Firm………………………………………………….</w:t>
      </w:r>
    </w:p>
    <w:p w:rsidR="00E93341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153"/>
        <w:gridCol w:w="2798"/>
        <w:gridCol w:w="1438"/>
        <w:gridCol w:w="1582"/>
      </w:tblGrid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Number of members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Name of member</w:t>
            </w: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Email address</w:t>
            </w:r>
            <w:bookmarkStart w:id="0" w:name="_GoBack"/>
            <w:bookmarkEnd w:id="0"/>
            <w:r w:rsidRPr="00EC17FE">
              <w:rPr>
                <w:rFonts w:ascii="Times New Roman" w:hAnsi="Times New Roman"/>
              </w:rPr>
              <w:t xml:space="preserve"> of member</w:t>
            </w: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Cost of membership</w:t>
            </w:r>
          </w:p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£</w:t>
            </w: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Ticked if the member would like to be considered for the committee</w:t>
            </w: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1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2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3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4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5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6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7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8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39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0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1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2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3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4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5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6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7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8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49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93341" w:rsidTr="00967400">
        <w:tc>
          <w:tcPr>
            <w:tcW w:w="113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C17FE">
              <w:rPr>
                <w:rFonts w:ascii="Times New Roman" w:hAnsi="Times New Roman"/>
              </w:rPr>
              <w:t>50</w:t>
            </w:r>
          </w:p>
        </w:tc>
        <w:tc>
          <w:tcPr>
            <w:tcW w:w="708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3341" w:rsidRPr="00EC17FE" w:rsidRDefault="00E93341" w:rsidP="009674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93341" w:rsidRPr="008B0C17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</w:p>
    <w:p w:rsidR="00E93341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enclose a cheque for £…………………….</w:t>
      </w:r>
    </w:p>
    <w:p w:rsidR="00E93341" w:rsidRPr="000B561F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transferred the sum of £…………….. by way of telegraphic transfer. </w:t>
      </w:r>
    </w:p>
    <w:p w:rsidR="00E93341" w:rsidRPr="000B561F" w:rsidRDefault="00E93341" w:rsidP="00E93341">
      <w:pPr>
        <w:spacing w:after="0" w:line="360" w:lineRule="auto"/>
        <w:jc w:val="both"/>
        <w:rPr>
          <w:rFonts w:ascii="Times New Roman" w:hAnsi="Times New Roman"/>
        </w:rPr>
      </w:pPr>
    </w:p>
    <w:p w:rsidR="00546860" w:rsidRPr="00524886" w:rsidRDefault="00546860" w:rsidP="00524886"/>
    <w:sectPr w:rsidR="00546860" w:rsidRPr="00524886" w:rsidSect="009E2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41" w:rsidRDefault="00E93341" w:rsidP="00FF42D5">
      <w:pPr>
        <w:spacing w:after="0" w:line="240" w:lineRule="auto"/>
      </w:pPr>
      <w:r>
        <w:separator/>
      </w:r>
    </w:p>
  </w:endnote>
  <w:endnote w:type="continuationSeparator" w:id="0">
    <w:p w:rsidR="00E93341" w:rsidRDefault="00E93341" w:rsidP="00FF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41" w:rsidRDefault="00E93341" w:rsidP="00FF42D5">
      <w:pPr>
        <w:spacing w:after="0" w:line="240" w:lineRule="auto"/>
      </w:pPr>
      <w:r>
        <w:separator/>
      </w:r>
    </w:p>
  </w:footnote>
  <w:footnote w:type="continuationSeparator" w:id="0">
    <w:p w:rsidR="00E93341" w:rsidRDefault="00E93341" w:rsidP="00FF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A6412"/>
    <w:multiLevelType w:val="multilevel"/>
    <w:tmpl w:val="8C286982"/>
    <w:lvl w:ilvl="0">
      <w:start w:val="1"/>
      <w:numFmt w:val="decimal"/>
      <w:pStyle w:val="CustomParagraphNumbering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(%3).%4"/>
      <w:legacy w:legacy="1" w:legacySpace="0" w:legacyIndent="1152"/>
      <w:lvlJc w:val="left"/>
      <w:pPr>
        <w:ind w:left="3312" w:hanging="1152"/>
      </w:pPr>
    </w:lvl>
    <w:lvl w:ilvl="4">
      <w:start w:val="1"/>
      <w:numFmt w:val="decimal"/>
      <w:lvlText w:val="(%3).%4.%5"/>
      <w:legacy w:legacy="1" w:legacySpace="0" w:legacyIndent="1296"/>
      <w:lvlJc w:val="left"/>
      <w:pPr>
        <w:ind w:left="4608" w:hanging="1296"/>
      </w:pPr>
    </w:lvl>
    <w:lvl w:ilvl="5">
      <w:start w:val="1"/>
      <w:numFmt w:val="decimal"/>
      <w:lvlText w:val="(%3).%4.%5.%6"/>
      <w:legacy w:legacy="1" w:legacySpace="0" w:legacyIndent="1440"/>
      <w:lvlJc w:val="left"/>
      <w:pPr>
        <w:ind w:left="6048" w:hanging="1440"/>
      </w:pPr>
    </w:lvl>
    <w:lvl w:ilvl="6">
      <w:start w:val="1"/>
      <w:numFmt w:val="decimal"/>
      <w:lvlText w:val="(%3).%4.%5.%6.%7"/>
      <w:legacy w:legacy="1" w:legacySpace="0" w:legacyIndent="1584"/>
      <w:lvlJc w:val="left"/>
      <w:pPr>
        <w:ind w:left="7632" w:hanging="1584"/>
      </w:pPr>
    </w:lvl>
    <w:lvl w:ilvl="7">
      <w:start w:val="1"/>
      <w:numFmt w:val="decimal"/>
      <w:lvlText w:val="(%3).%4.%5.%6.%7.%8"/>
      <w:legacy w:legacy="1" w:legacySpace="0" w:legacyIndent="1728"/>
      <w:lvlJc w:val="left"/>
      <w:pPr>
        <w:ind w:left="9360" w:hanging="1728"/>
      </w:pPr>
    </w:lvl>
    <w:lvl w:ilvl="8">
      <w:start w:val="1"/>
      <w:numFmt w:val="decimal"/>
      <w:lvlText w:val="(%3).%4.%5.%6.%7.%8.%9"/>
      <w:legacy w:legacy="1" w:legacySpace="0" w:legacyIndent="1872"/>
      <w:lvlJc w:val="left"/>
      <w:pPr>
        <w:ind w:left="11232" w:hanging="1872"/>
      </w:pPr>
    </w:lvl>
  </w:abstractNum>
  <w:abstractNum w:abstractNumId="1" w15:restartNumberingAfterBreak="0">
    <w:nsid w:val="7A9214C1"/>
    <w:multiLevelType w:val="multilevel"/>
    <w:tmpl w:val="403CB32E"/>
    <w:lvl w:ilvl="0">
      <w:start w:val="1"/>
      <w:numFmt w:val="decimal"/>
      <w:pStyle w:val="LegalParagraphNumbering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864"/>
      <w:lvlJc w:val="left"/>
      <w:pPr>
        <w:ind w:left="1584" w:hanging="864"/>
      </w:pPr>
    </w:lvl>
    <w:lvl w:ilvl="2">
      <w:start w:val="1"/>
      <w:numFmt w:val="decimal"/>
      <w:lvlText w:val="%1.%2.%3"/>
      <w:legacy w:legacy="1" w:legacySpace="0" w:legacyIndent="1008"/>
      <w:lvlJc w:val="left"/>
      <w:pPr>
        <w:ind w:left="2592" w:hanging="1008"/>
      </w:pPr>
    </w:lvl>
    <w:lvl w:ilvl="3">
      <w:start w:val="1"/>
      <w:numFmt w:val="decimal"/>
      <w:lvlText w:val="%1.%2.%3.%4"/>
      <w:legacy w:legacy="1" w:legacySpace="0" w:legacyIndent="1152"/>
      <w:lvlJc w:val="left"/>
      <w:pPr>
        <w:ind w:left="3744" w:hanging="1152"/>
      </w:pPr>
    </w:lvl>
    <w:lvl w:ilvl="4">
      <w:start w:val="1"/>
      <w:numFmt w:val="decimal"/>
      <w:lvlText w:val="%1.%2.%3.%4.%5"/>
      <w:legacy w:legacy="1" w:legacySpace="0" w:legacyIndent="1296"/>
      <w:lvlJc w:val="left"/>
      <w:pPr>
        <w:ind w:left="5040" w:hanging="1296"/>
      </w:pPr>
    </w:lvl>
    <w:lvl w:ilvl="5">
      <w:start w:val="1"/>
      <w:numFmt w:val="decimal"/>
      <w:lvlText w:val="%1.%2.%3.%4.%5.%6"/>
      <w:legacy w:legacy="1" w:legacySpace="0" w:legacyIndent="1440"/>
      <w:lvlJc w:val="left"/>
      <w:pPr>
        <w:ind w:left="6480" w:hanging="1440"/>
      </w:pPr>
    </w:lvl>
    <w:lvl w:ilvl="6">
      <w:start w:val="1"/>
      <w:numFmt w:val="decimal"/>
      <w:lvlText w:val="%1.%2.%3.%4.%5.%6.%7"/>
      <w:legacy w:legacy="1" w:legacySpace="0" w:legacyIndent="1584"/>
      <w:lvlJc w:val="left"/>
      <w:pPr>
        <w:ind w:left="8064" w:hanging="1584"/>
      </w:pPr>
    </w:lvl>
    <w:lvl w:ilvl="7">
      <w:start w:val="1"/>
      <w:numFmt w:val="decimal"/>
      <w:lvlText w:val="%1.%2.%3.%4.%5.%6.%7.%8"/>
      <w:legacy w:legacy="1" w:legacySpace="0" w:legacyIndent="1728"/>
      <w:lvlJc w:val="left"/>
      <w:pPr>
        <w:ind w:left="9792" w:hanging="1728"/>
      </w:pPr>
    </w:lvl>
    <w:lvl w:ilvl="8">
      <w:start w:val="1"/>
      <w:numFmt w:val="decimal"/>
      <w:lvlText w:val="%1.%2.%3.%4.%5.%6.%7.%8.%9"/>
      <w:legacy w:legacy="1" w:legacySpace="0" w:legacyIndent="1872"/>
      <w:lvlJc w:val="left"/>
      <w:pPr>
        <w:ind w:left="11664" w:hanging="1872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41"/>
    <w:rsid w:val="000165B8"/>
    <w:rsid w:val="00032FAC"/>
    <w:rsid w:val="00051BC1"/>
    <w:rsid w:val="000C0DD3"/>
    <w:rsid w:val="000C6703"/>
    <w:rsid w:val="00122A14"/>
    <w:rsid w:val="00162F4C"/>
    <w:rsid w:val="001930C4"/>
    <w:rsid w:val="001B39E3"/>
    <w:rsid w:val="001F2172"/>
    <w:rsid w:val="002011F2"/>
    <w:rsid w:val="0020667B"/>
    <w:rsid w:val="002149B3"/>
    <w:rsid w:val="00253B1A"/>
    <w:rsid w:val="00275E59"/>
    <w:rsid w:val="002B76BD"/>
    <w:rsid w:val="00312202"/>
    <w:rsid w:val="003279AC"/>
    <w:rsid w:val="003344AF"/>
    <w:rsid w:val="0039708C"/>
    <w:rsid w:val="0040064D"/>
    <w:rsid w:val="00405A52"/>
    <w:rsid w:val="00496580"/>
    <w:rsid w:val="004C760C"/>
    <w:rsid w:val="00515B8F"/>
    <w:rsid w:val="00524886"/>
    <w:rsid w:val="00546860"/>
    <w:rsid w:val="00567BB2"/>
    <w:rsid w:val="00570729"/>
    <w:rsid w:val="00585C12"/>
    <w:rsid w:val="005A578C"/>
    <w:rsid w:val="005B4B44"/>
    <w:rsid w:val="005C0CA9"/>
    <w:rsid w:val="005C760C"/>
    <w:rsid w:val="005E16CB"/>
    <w:rsid w:val="00650183"/>
    <w:rsid w:val="00652CF4"/>
    <w:rsid w:val="0065583A"/>
    <w:rsid w:val="00661077"/>
    <w:rsid w:val="00686324"/>
    <w:rsid w:val="006902D6"/>
    <w:rsid w:val="006D7A47"/>
    <w:rsid w:val="00763EF7"/>
    <w:rsid w:val="007F4BE9"/>
    <w:rsid w:val="00815938"/>
    <w:rsid w:val="00840D8C"/>
    <w:rsid w:val="00844458"/>
    <w:rsid w:val="00883B8D"/>
    <w:rsid w:val="00885F49"/>
    <w:rsid w:val="008866F9"/>
    <w:rsid w:val="008C38A6"/>
    <w:rsid w:val="008D3608"/>
    <w:rsid w:val="008E7180"/>
    <w:rsid w:val="008F151C"/>
    <w:rsid w:val="0093798A"/>
    <w:rsid w:val="009408DD"/>
    <w:rsid w:val="00944BBC"/>
    <w:rsid w:val="009579AE"/>
    <w:rsid w:val="00957CCF"/>
    <w:rsid w:val="00964E6B"/>
    <w:rsid w:val="00972513"/>
    <w:rsid w:val="00A14AC8"/>
    <w:rsid w:val="00A2113E"/>
    <w:rsid w:val="00A84594"/>
    <w:rsid w:val="00AB1CA2"/>
    <w:rsid w:val="00AB4283"/>
    <w:rsid w:val="00AB6223"/>
    <w:rsid w:val="00B050A1"/>
    <w:rsid w:val="00B1318D"/>
    <w:rsid w:val="00B3189C"/>
    <w:rsid w:val="00B41DC3"/>
    <w:rsid w:val="00B6462D"/>
    <w:rsid w:val="00B85B73"/>
    <w:rsid w:val="00B92C52"/>
    <w:rsid w:val="00BB1C86"/>
    <w:rsid w:val="00BB2179"/>
    <w:rsid w:val="00BD0045"/>
    <w:rsid w:val="00BE1A67"/>
    <w:rsid w:val="00BE6E5E"/>
    <w:rsid w:val="00BF514F"/>
    <w:rsid w:val="00C3565C"/>
    <w:rsid w:val="00C84B0C"/>
    <w:rsid w:val="00C933DF"/>
    <w:rsid w:val="00C9708C"/>
    <w:rsid w:val="00CE0582"/>
    <w:rsid w:val="00CE5BF8"/>
    <w:rsid w:val="00D0539D"/>
    <w:rsid w:val="00D27BD2"/>
    <w:rsid w:val="00D35D08"/>
    <w:rsid w:val="00D35D4F"/>
    <w:rsid w:val="00D57938"/>
    <w:rsid w:val="00D62D92"/>
    <w:rsid w:val="00D851A8"/>
    <w:rsid w:val="00DA2939"/>
    <w:rsid w:val="00DB2E04"/>
    <w:rsid w:val="00DC516C"/>
    <w:rsid w:val="00DD6480"/>
    <w:rsid w:val="00DF2C9D"/>
    <w:rsid w:val="00E04201"/>
    <w:rsid w:val="00E93341"/>
    <w:rsid w:val="00F25D23"/>
    <w:rsid w:val="00F2632F"/>
    <w:rsid w:val="00F33581"/>
    <w:rsid w:val="00F8553A"/>
    <w:rsid w:val="00F902EF"/>
    <w:rsid w:val="00FC26EB"/>
    <w:rsid w:val="00FF42D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176CD-55A0-4BD2-9645-4720CAC6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341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ParagraphNumbering">
    <w:name w:val="Legal Paragraph Numbering"/>
    <w:basedOn w:val="ListParagraph"/>
    <w:link w:val="LegalParagraphNumberingChar"/>
    <w:qFormat/>
    <w:rsid w:val="003344AF"/>
    <w:pPr>
      <w:numPr>
        <w:numId w:val="1"/>
      </w:numPr>
      <w:spacing w:afterLines="100" w:after="240"/>
      <w:contextualSpacing w:val="0"/>
    </w:pPr>
  </w:style>
  <w:style w:type="character" w:customStyle="1" w:styleId="LegalParagraphNumberingChar">
    <w:name w:val="Legal Paragraph Numbering Char"/>
    <w:basedOn w:val="DefaultParagraphFont"/>
    <w:link w:val="LegalParagraphNumbering"/>
    <w:rsid w:val="003344A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3344A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ustomParagraphNumbering">
    <w:name w:val="Custom Paragraph Numbering"/>
    <w:basedOn w:val="ListParagraph"/>
    <w:link w:val="CustomParagraphNumberingChar"/>
    <w:qFormat/>
    <w:rsid w:val="003344AF"/>
    <w:pPr>
      <w:numPr>
        <w:numId w:val="2"/>
      </w:numPr>
      <w:spacing w:afterLines="100" w:after="240"/>
      <w:contextualSpacing w:val="0"/>
    </w:pPr>
  </w:style>
  <w:style w:type="character" w:customStyle="1" w:styleId="CustomParagraphNumberingChar">
    <w:name w:val="Custom Paragraph Numbering Char"/>
    <w:basedOn w:val="DefaultParagraphFont"/>
    <w:link w:val="CustomParagraphNumbering"/>
    <w:rsid w:val="003344A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F42D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42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F42D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F42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F42D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763E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6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61CF-4B16-4894-9D3A-A1694CBE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ugdale</dc:creator>
  <cp:keywords/>
  <dc:description/>
  <cp:lastModifiedBy>Emma Dugdale</cp:lastModifiedBy>
  <cp:revision>1</cp:revision>
  <dcterms:created xsi:type="dcterms:W3CDTF">2019-07-17T10:59:00Z</dcterms:created>
  <dcterms:modified xsi:type="dcterms:W3CDTF">2019-07-17T11:00:00Z</dcterms:modified>
</cp:coreProperties>
</file>